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A4643" w:rsidRPr="004A4643" w14:paraId="4DB3180A" w14:textId="77777777" w:rsidTr="001C34FB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CD005D5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464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 w:type="page"/>
            </w:r>
            <w:r w:rsidRPr="004A46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DC23C3" wp14:editId="3F54C3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7C8F54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C933FEA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464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807C8E7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A464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4643" w:rsidRPr="004A4643" w14:paraId="33541B75" w14:textId="77777777" w:rsidTr="001C34FB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AAE1477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464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4643" w:rsidRPr="004A4643" w14:paraId="702311A3" w14:textId="77777777" w:rsidTr="001C34FB">
        <w:trPr>
          <w:trHeight w:val="686"/>
          <w:jc w:val="center"/>
        </w:trPr>
        <w:tc>
          <w:tcPr>
            <w:tcW w:w="6807" w:type="dxa"/>
            <w:gridSpan w:val="3"/>
          </w:tcPr>
          <w:p w14:paraId="3CAE2581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E1A312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E39E83F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8F725B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Chirilagua, 22 de diciembre de 2020.-</w:t>
            </w:r>
          </w:p>
        </w:tc>
        <w:tc>
          <w:tcPr>
            <w:tcW w:w="2988" w:type="dxa"/>
            <w:gridSpan w:val="2"/>
          </w:tcPr>
          <w:p w14:paraId="4022F31C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7D56226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4643" w:rsidRPr="004A4643" w14:paraId="3F799D33" w14:textId="77777777" w:rsidTr="001C34FB">
        <w:trPr>
          <w:trHeight w:val="897"/>
          <w:jc w:val="center"/>
        </w:trPr>
        <w:tc>
          <w:tcPr>
            <w:tcW w:w="6807" w:type="dxa"/>
            <w:gridSpan w:val="3"/>
          </w:tcPr>
          <w:p w14:paraId="0C687F26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E27BB2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EB0198E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D137C6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CTOR MANUEL GONZALEZ GOMEZ </w:t>
            </w:r>
          </w:p>
        </w:tc>
        <w:tc>
          <w:tcPr>
            <w:tcW w:w="2988" w:type="dxa"/>
            <w:gridSpan w:val="2"/>
          </w:tcPr>
          <w:p w14:paraId="795582F0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08D337C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FD1775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A4643" w:rsidRPr="004A4643" w14:paraId="02A6E2DA" w14:textId="77777777" w:rsidTr="001C34FB">
        <w:trPr>
          <w:trHeight w:val="413"/>
          <w:jc w:val="center"/>
        </w:trPr>
        <w:tc>
          <w:tcPr>
            <w:tcW w:w="6807" w:type="dxa"/>
            <w:gridSpan w:val="3"/>
          </w:tcPr>
          <w:p w14:paraId="3790821F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DCBBE0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8204755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95D623D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PODA DE ÁRBOL QUE PRESENTA UN PELIGRO PARA HABITANTES DE CASERÍO LOS RIITOS, CANTÓN LA ESTRECHURA PROYECTO: </w:t>
            </w:r>
            <w:r w:rsidRPr="004A46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IMPLEMENTACION DEL PLAN DE MEDIO AMBIENTE EN EL MUNICIPIO DE CHIRILAGUA 2020”</w:t>
            </w: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  <w:p w14:paraId="3E8EC09C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5800395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16159E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9480180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6E60B2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14:paraId="1780544C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14:paraId="312EB3F6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14:paraId="67BAC1BA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A4643" w:rsidRPr="004A4643" w14:paraId="0976CDA6" w14:textId="77777777" w:rsidTr="001C34FB">
        <w:trPr>
          <w:trHeight w:val="1407"/>
          <w:jc w:val="center"/>
        </w:trPr>
        <w:tc>
          <w:tcPr>
            <w:tcW w:w="6807" w:type="dxa"/>
            <w:gridSpan w:val="3"/>
          </w:tcPr>
          <w:p w14:paraId="57597659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E1E142C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F88C51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2BB8F9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C63EF1D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YECTO: “IMPLEMENTACION DEL PLAN DE MEDIO AMBIENTE EN EL MUNICIPIO DE CHIRILAGUA 2020”</w:t>
            </w:r>
          </w:p>
          <w:p w14:paraId="50D92764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A46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5 días. -</w:t>
            </w:r>
          </w:p>
        </w:tc>
        <w:tc>
          <w:tcPr>
            <w:tcW w:w="2988" w:type="dxa"/>
            <w:gridSpan w:val="2"/>
          </w:tcPr>
          <w:p w14:paraId="35C90AE9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B44F7A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C59FC6C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3593E1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DOS 22/100 DÓLARES. -</w:t>
            </w:r>
          </w:p>
        </w:tc>
      </w:tr>
      <w:tr w:rsidR="004A4643" w:rsidRPr="004A4643" w14:paraId="59DB7632" w14:textId="77777777" w:rsidTr="001C34FB">
        <w:trPr>
          <w:jc w:val="center"/>
        </w:trPr>
        <w:tc>
          <w:tcPr>
            <w:tcW w:w="9795" w:type="dxa"/>
            <w:gridSpan w:val="5"/>
          </w:tcPr>
          <w:p w14:paraId="2DBC018B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93F9BB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67E0324E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F6BD18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AC104A0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A4643" w:rsidRPr="004A4643" w14:paraId="1E94AFEC" w14:textId="77777777" w:rsidTr="001C34FB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352309B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1F9F5A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30E888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558305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9039F3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14:paraId="790BDEAA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76A1339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70481A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8AD17B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9332D4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11AC02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C009D05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A4643" w:rsidRPr="004A4643" w14:paraId="560689AA" w14:textId="77777777" w:rsidTr="001C34FB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92DA1D0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6A5816D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6631CC5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539A3D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19510CD9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66AFE1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6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46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464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5F763CC7" w14:textId="77777777" w:rsidR="004A4643" w:rsidRPr="004A4643" w:rsidRDefault="004A4643" w:rsidP="004A46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72C4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77777777" w:rsidR="002A0A91" w:rsidRPr="004A4643" w:rsidRDefault="002A0A91" w:rsidP="004A4643"/>
    <w:sectPr w:rsidR="002A0A91" w:rsidRPr="004A4643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3E38" w14:textId="77777777" w:rsidR="00FC71A7" w:rsidRDefault="00FC71A7" w:rsidP="00037EFB">
      <w:pPr>
        <w:spacing w:after="0" w:line="240" w:lineRule="auto"/>
      </w:pPr>
      <w:r>
        <w:separator/>
      </w:r>
    </w:p>
  </w:endnote>
  <w:endnote w:type="continuationSeparator" w:id="0">
    <w:p w14:paraId="7AC6C309" w14:textId="77777777" w:rsidR="00FC71A7" w:rsidRDefault="00FC71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501A" w14:textId="77777777" w:rsidR="00FC71A7" w:rsidRDefault="00FC71A7" w:rsidP="00037EFB">
      <w:pPr>
        <w:spacing w:after="0" w:line="240" w:lineRule="auto"/>
      </w:pPr>
      <w:r>
        <w:separator/>
      </w:r>
    </w:p>
  </w:footnote>
  <w:footnote w:type="continuationSeparator" w:id="0">
    <w:p w14:paraId="2D332C24" w14:textId="77777777" w:rsidR="00FC71A7" w:rsidRDefault="00FC71A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47E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A4643"/>
    <w:rsid w:val="004C0B55"/>
    <w:rsid w:val="004C245E"/>
    <w:rsid w:val="004F14DF"/>
    <w:rsid w:val="004F613A"/>
    <w:rsid w:val="0057160A"/>
    <w:rsid w:val="005830DB"/>
    <w:rsid w:val="005C20A9"/>
    <w:rsid w:val="005D25CF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86240D"/>
    <w:rsid w:val="0089490C"/>
    <w:rsid w:val="008F72F7"/>
    <w:rsid w:val="0091013B"/>
    <w:rsid w:val="00924232"/>
    <w:rsid w:val="0092767F"/>
    <w:rsid w:val="00955350"/>
    <w:rsid w:val="009E1626"/>
    <w:rsid w:val="00A27E2C"/>
    <w:rsid w:val="00AC7B95"/>
    <w:rsid w:val="00B013B9"/>
    <w:rsid w:val="00B461D2"/>
    <w:rsid w:val="00B73D17"/>
    <w:rsid w:val="00B91176"/>
    <w:rsid w:val="00B91F55"/>
    <w:rsid w:val="00BF6815"/>
    <w:rsid w:val="00C27451"/>
    <w:rsid w:val="00C50E9D"/>
    <w:rsid w:val="00C9712F"/>
    <w:rsid w:val="00CD672E"/>
    <w:rsid w:val="00D275ED"/>
    <w:rsid w:val="00D406C8"/>
    <w:rsid w:val="00D61E20"/>
    <w:rsid w:val="00E0670D"/>
    <w:rsid w:val="00E23111"/>
    <w:rsid w:val="00E50481"/>
    <w:rsid w:val="00F45EDF"/>
    <w:rsid w:val="00F62FC0"/>
    <w:rsid w:val="00F6434A"/>
    <w:rsid w:val="00F90A2B"/>
    <w:rsid w:val="00F93123"/>
    <w:rsid w:val="00FB139D"/>
    <w:rsid w:val="00FB2970"/>
    <w:rsid w:val="00F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34:00Z</dcterms:created>
  <dcterms:modified xsi:type="dcterms:W3CDTF">2021-04-14T20:34:00Z</dcterms:modified>
</cp:coreProperties>
</file>